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17FC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660C34" w:rsidR="00EE29C2" w:rsidRPr="00D7596A" w:rsidRDefault="002E7379" w:rsidP="00117FC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E7379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écomposer et composer des quantités</w:t>
            </w:r>
          </w:p>
        </w:tc>
      </w:tr>
      <w:tr w:rsidR="00661689" w14:paraId="76008433" w14:textId="77777777" w:rsidTr="00117FC4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D3A5F" w14:textId="148686E5" w:rsidR="008F0B4A" w:rsidRDefault="002E7379" w:rsidP="00117FC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7B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oisir un nombre au hasard pour la partie</w:t>
            </w:r>
          </w:p>
          <w:p w14:paraId="3100A34C" w14:textId="0085714E" w:rsidR="004B3358" w:rsidRDefault="004B3358" w:rsidP="00117FC4">
            <w:pPr>
              <w:pStyle w:val="Default"/>
            </w:pPr>
          </w:p>
          <w:p w14:paraId="1A5876E2" w14:textId="7F97748F" w:rsidR="004B3358" w:rsidRPr="004B3358" w:rsidRDefault="004B3358" w:rsidP="00117FC4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05F7BF8" wp14:editId="031DE7CC">
                  <wp:extent cx="1106223" cy="687022"/>
                  <wp:effectExtent l="0" t="0" r="1143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23" cy="68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B633" w14:textId="77777777" w:rsidR="00345039" w:rsidRDefault="00345039" w:rsidP="00117F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7CC04F" w14:textId="7A7C1659" w:rsidR="006016EE" w:rsidRPr="00B36E6E" w:rsidRDefault="002E7379" w:rsidP="00117FC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7379">
              <w:rPr>
                <w:rFonts w:ascii="Arial" w:hAnsi="Arial" w:cs="Arial"/>
                <w:color w:val="626365"/>
                <w:sz w:val="19"/>
                <w:szCs w:val="19"/>
              </w:rPr>
              <w:t>« </w:t>
            </w:r>
            <w:proofErr w:type="spellStart"/>
            <w:r w:rsidRPr="002E7379">
              <w:rPr>
                <w:rFonts w:ascii="Arial" w:hAnsi="Arial" w:cs="Arial"/>
                <w:color w:val="626365"/>
                <w:sz w:val="19"/>
                <w:szCs w:val="19"/>
              </w:rPr>
              <w:t>J’aime</w:t>
            </w:r>
            <w:proofErr w:type="spellEnd"/>
            <w:r w:rsidRPr="002E7379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2E7379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2E7379">
              <w:rPr>
                <w:rFonts w:ascii="Arial" w:hAnsi="Arial" w:cs="Arial"/>
                <w:color w:val="626365"/>
                <w:sz w:val="19"/>
                <w:szCs w:val="19"/>
              </w:rPr>
              <w:t xml:space="preserve"> 150. »</w:t>
            </w:r>
          </w:p>
          <w:p w14:paraId="57DB202C" w14:textId="6C0B33BC" w:rsidR="006016EE" w:rsidRPr="006023FA" w:rsidRDefault="006016EE" w:rsidP="00117F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10B11" w14:textId="26023F26" w:rsidR="006B2716" w:rsidRDefault="002E7379" w:rsidP="00117FC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7B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r une partie d’un tout</w:t>
            </w:r>
          </w:p>
          <w:p w14:paraId="70063CD4" w14:textId="3A588C33" w:rsidR="004B3358" w:rsidRDefault="004B3358" w:rsidP="00117FC4">
            <w:pPr>
              <w:pStyle w:val="Default"/>
            </w:pPr>
          </w:p>
          <w:p w14:paraId="72074BAD" w14:textId="1322F26E" w:rsidR="004B3358" w:rsidRDefault="002E4F70" w:rsidP="00117FC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8BC3A7" wp14:editId="451BDC4C">
                  <wp:extent cx="1118116" cy="6944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16" cy="69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0A42" w14:textId="77777777" w:rsidR="006D7650" w:rsidRDefault="006D7650" w:rsidP="00117FC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3F7095B" w:rsidR="00192842" w:rsidRPr="002E7379" w:rsidRDefault="002E7379" w:rsidP="00117FC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pensé à un nombre plus petit que 125 : 100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AD443" w14:textId="6C39598F" w:rsidR="004B3358" w:rsidRDefault="002E7379" w:rsidP="00117F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à partir du nombre de l’avant ou à rebours pour trouver l’autre partie</w:t>
            </w:r>
            <w:r w:rsidR="00D4035B" w:rsidRPr="00B36E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EEBBA62" w14:textId="77777777" w:rsidR="00BA1518" w:rsidRPr="00BA1518" w:rsidRDefault="00BA1518" w:rsidP="00117FC4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1D8D6E6" w14:textId="67DEDA5D" w:rsidR="004B3358" w:rsidRPr="00B36E6E" w:rsidRDefault="002E4F70" w:rsidP="00117F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6BFE52" wp14:editId="6089E705">
                  <wp:extent cx="2349305" cy="79947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1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14CFD" w14:textId="77777777" w:rsidR="002E4F70" w:rsidRPr="005E0676" w:rsidRDefault="002E4F70" w:rsidP="00117FC4">
            <w:pPr>
              <w:pStyle w:val="TableParagraph"/>
              <w:rPr>
                <w:rFonts w:ascii="Arial" w:hAnsi="Arial" w:cs="Arial"/>
                <w:color w:val="626365"/>
                <w:sz w:val="12"/>
                <w:szCs w:val="12"/>
                <w:lang w:val="en-CA"/>
              </w:rPr>
            </w:pPr>
          </w:p>
          <w:p w14:paraId="6E3EB05B" w14:textId="2DFBA106" w:rsidR="004F6E23" w:rsidRPr="002E7379" w:rsidRDefault="002E7379" w:rsidP="00117FC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compté à partir de 100 : </w:t>
            </w:r>
            <w:r w:rsidRPr="002E7379">
              <w:rPr>
                <w:rFonts w:ascii="Arial" w:hAnsi="Arial" w:cs="Arial"/>
                <w:b/>
                <w:color w:val="626365"/>
                <w:sz w:val="19"/>
                <w:szCs w:val="19"/>
                <w:lang w:val="fr-CA"/>
              </w:rPr>
              <w:t>100</w:t>
            </w: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110, 120, </w:t>
            </w:r>
            <w:proofErr w:type="gramStart"/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25;</w:t>
            </w:r>
            <w:proofErr w:type="gramEnd"/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autre partie est 25. »</w:t>
            </w:r>
          </w:p>
        </w:tc>
      </w:tr>
      <w:tr w:rsidR="00BA1518" w14:paraId="5048BE6D" w14:textId="77777777" w:rsidTr="00117FC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FF50C" w14:textId="01CB5E72" w:rsidR="00BA1518" w:rsidRPr="00B36E6E" w:rsidRDefault="00AA0A97" w:rsidP="00D77151">
            <w:pPr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BA151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117FC4">
        <w:trPr>
          <w:trHeight w:val="489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117F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E61395A" w:rsidR="008F11D5" w:rsidRPr="006023FA" w:rsidRDefault="008F11D5" w:rsidP="00117F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4C54126" w:rsidR="00023CE2" w:rsidRPr="00023CE2" w:rsidRDefault="00023CE2" w:rsidP="00117FC4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2997E0B" w:rsidR="00FE6750" w:rsidRDefault="00FE6750" w:rsidP="00206B71">
      <w:pPr>
        <w:spacing w:after="120"/>
        <w:rPr>
          <w:sz w:val="4"/>
          <w:szCs w:val="4"/>
        </w:rPr>
      </w:pPr>
    </w:p>
    <w:p w14:paraId="05856323" w14:textId="40647205" w:rsidR="00823D8A" w:rsidRDefault="00823D8A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10" w:tblpY="1625"/>
        <w:tblW w:w="1329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01"/>
      </w:tblGrid>
      <w:tr w:rsidR="00067D27" w:rsidRPr="004F7CFB" w14:paraId="7BE44467" w14:textId="77777777" w:rsidTr="00067D27">
        <w:trPr>
          <w:trHeight w:hRule="exact" w:val="461"/>
        </w:trPr>
        <w:tc>
          <w:tcPr>
            <w:tcW w:w="132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2E579F" w14:textId="77777777" w:rsidR="00067D27" w:rsidRPr="002E7379" w:rsidRDefault="00067D27" w:rsidP="00067D27">
            <w:pPr>
              <w:pStyle w:val="Pa6"/>
              <w:spacing w:before="60"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1335">
              <w:rPr>
                <w:rFonts w:ascii="Arial" w:eastAsia="Verdana" w:hAnsi="Arial" w:cs="Arial"/>
                <w:b/>
                <w:bCs/>
                <w:lang w:val="fr-FR"/>
              </w:rPr>
              <w:lastRenderedPageBreak/>
              <w:t>Décomposer et composer des quantités</w:t>
            </w:r>
            <w:r>
              <w:rPr>
                <w:rFonts w:ascii="Arial" w:eastAsia="Verdana" w:hAnsi="Arial" w:cs="Arial"/>
                <w:b/>
                <w:bCs/>
                <w:lang w:val="fr-FR"/>
              </w:rPr>
              <w:t xml:space="preserve"> (suite)</w:t>
            </w:r>
          </w:p>
        </w:tc>
      </w:tr>
      <w:tr w:rsidR="00067D27" w:rsidRPr="004F7CFB" w14:paraId="7F734DEC" w14:textId="77777777" w:rsidTr="00067D27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2114DB" w14:textId="77777777" w:rsidR="00067D27" w:rsidRPr="006666D2" w:rsidRDefault="00067D27" w:rsidP="00067D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le tout de différentes façons à l’aide de paires connues</w:t>
            </w:r>
          </w:p>
          <w:p w14:paraId="332A1610" w14:textId="77777777" w:rsidR="00067D27" w:rsidRPr="006666D2" w:rsidRDefault="00067D27" w:rsidP="00067D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9D2B11" w14:textId="77777777" w:rsidR="00067D27" w:rsidRPr="006666D2" w:rsidRDefault="00067D27" w:rsidP="00067D27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 xml:space="preserve">100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>et</w:t>
            </w: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 xml:space="preserve"> 25</w:t>
            </w:r>
          </w:p>
          <w:p w14:paraId="588A2169" w14:textId="77777777" w:rsidR="00067D27" w:rsidRPr="006666D2" w:rsidRDefault="00067D27" w:rsidP="00067D27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 xml:space="preserve">50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>et</w:t>
            </w: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 xml:space="preserve"> 75</w:t>
            </w:r>
          </w:p>
          <w:p w14:paraId="4630AB43" w14:textId="77777777" w:rsidR="00067D27" w:rsidRPr="006666D2" w:rsidRDefault="00067D27" w:rsidP="00067D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6F551" w14:textId="77777777" w:rsidR="00067D27" w:rsidRPr="004F7CFB" w:rsidRDefault="00067D27" w:rsidP="00067D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9E054E" w14:textId="77777777" w:rsidR="00067D27" w:rsidRDefault="00067D27" w:rsidP="00067D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7B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des régularités de façon systématique pour composer le tout, en tenant compte de 0</w:t>
            </w:r>
          </w:p>
          <w:p w14:paraId="4A3E7C38" w14:textId="77777777" w:rsidR="00067D27" w:rsidRDefault="00067D27" w:rsidP="00067D2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90435F" wp14:editId="3D302C47">
                  <wp:extent cx="2029968" cy="576072"/>
                  <wp:effectExtent l="0" t="0" r="254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045FC" w14:textId="77777777" w:rsidR="00067D27" w:rsidRPr="002E7379" w:rsidRDefault="00067D27" w:rsidP="00067D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continué </w:t>
            </w: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à prendre 1 d’une partie et </w:t>
            </w: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à le donner à l’autre partie. »</w:t>
            </w:r>
          </w:p>
          <w:p w14:paraId="08F9C5FE" w14:textId="77777777" w:rsidR="00067D27" w:rsidRDefault="00067D27" w:rsidP="00067D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2D54E5" w14:textId="77777777" w:rsidR="00067D27" w:rsidRDefault="00067D27" w:rsidP="00067D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1EDB29" w14:textId="77777777" w:rsidR="00067D27" w:rsidRPr="006666D2" w:rsidRDefault="00067D27" w:rsidP="00067D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AAB69" w14:textId="77777777" w:rsidR="00067D27" w:rsidRDefault="00067D27" w:rsidP="00067D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7B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les relations entre les nombres et des stratégies mentales pour composer le tout</w:t>
            </w:r>
          </w:p>
          <w:p w14:paraId="571E83D4" w14:textId="77777777" w:rsidR="00067D27" w:rsidRPr="005E0676" w:rsidRDefault="00067D27" w:rsidP="00067D27">
            <w:pPr>
              <w:pStyle w:val="Default"/>
              <w:ind w:right="74"/>
              <w:rPr>
                <w:sz w:val="12"/>
                <w:szCs w:val="12"/>
              </w:rPr>
            </w:pPr>
          </w:p>
          <w:p w14:paraId="48B44E0F" w14:textId="77777777" w:rsidR="00067D27" w:rsidRDefault="00067D27" w:rsidP="00067D2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BB7A65" wp14:editId="168FB75B">
                  <wp:extent cx="829519" cy="515174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19" cy="5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37176" w14:textId="77777777" w:rsidR="00067D27" w:rsidRPr="005E0676" w:rsidRDefault="00067D27" w:rsidP="00067D27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12C497CF" w14:textId="77777777" w:rsidR="00067D27" w:rsidRPr="002E7379" w:rsidRDefault="00067D27" w:rsidP="00067D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E73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75 : Je sais que 50 et 50 font 100, et 25 de plus fait 125. »</w:t>
            </w:r>
          </w:p>
          <w:p w14:paraId="1B008ECF" w14:textId="77777777" w:rsidR="00067D27" w:rsidRPr="004F7CFB" w:rsidRDefault="00067D27" w:rsidP="00067D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67D27" w:rsidRPr="006666D2" w14:paraId="4DC5E8CC" w14:textId="77777777" w:rsidTr="00067D27">
        <w:trPr>
          <w:trHeight w:hRule="exact" w:val="288"/>
        </w:trPr>
        <w:tc>
          <w:tcPr>
            <w:tcW w:w="132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8155D1" w14:textId="77777777" w:rsidR="00067D27" w:rsidRPr="006666D2" w:rsidRDefault="00067D27" w:rsidP="00067D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067D27" w:rsidRPr="004F7CFB" w14:paraId="3B13C599" w14:textId="77777777" w:rsidTr="00067D27">
        <w:trPr>
          <w:trHeight w:val="475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0CAF4" w14:textId="77777777" w:rsidR="00067D27" w:rsidRPr="004F7CFB" w:rsidRDefault="00067D27" w:rsidP="00067D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6BB3F" w14:textId="77777777" w:rsidR="00067D27" w:rsidRPr="004F7CFB" w:rsidRDefault="00067D27" w:rsidP="00067D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A3A1A" w14:textId="77777777" w:rsidR="00067D27" w:rsidRPr="004F7CFB" w:rsidRDefault="00067D27" w:rsidP="00067D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4957B95" w14:textId="77777777" w:rsidR="00202D86" w:rsidRDefault="00202D8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876F112" w14:textId="32C0C342" w:rsidR="00823D8A" w:rsidRDefault="00823D8A">
      <w:pPr>
        <w:rPr>
          <w:sz w:val="4"/>
          <w:szCs w:val="4"/>
        </w:rPr>
      </w:pPr>
    </w:p>
    <w:p w14:paraId="6DDC8843" w14:textId="360B35C7" w:rsidR="00206B71" w:rsidRDefault="00206B71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425C" w14:paraId="1019D39F" w14:textId="77777777" w:rsidTr="002A63A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CE0170" w14:textId="26778800" w:rsidR="004E425C" w:rsidRPr="00D7596A" w:rsidRDefault="00FB16BE" w:rsidP="002A63A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B16BE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arer et ordonner des quantités</w:t>
            </w:r>
          </w:p>
        </w:tc>
      </w:tr>
      <w:tr w:rsidR="004E425C" w14:paraId="1A055EE0" w14:textId="77777777" w:rsidTr="002A63AB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D83B80" w14:textId="646AC890" w:rsidR="004E425C" w:rsidRPr="0033314E" w:rsidRDefault="00FB16BE" w:rsidP="002A63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donner des nombres au hasard</w:t>
            </w:r>
          </w:p>
          <w:p w14:paraId="076F74F2" w14:textId="77777777" w:rsidR="004E425C" w:rsidRPr="0033314E" w:rsidRDefault="004E425C" w:rsidP="002A63A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E61A6A" w14:textId="77777777" w:rsidR="004E425C" w:rsidRPr="0033314E" w:rsidRDefault="004E425C" w:rsidP="002A63AB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25  245</w:t>
            </w:r>
            <w:proofErr w:type="gramEnd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179</w:t>
            </w:r>
          </w:p>
          <w:p w14:paraId="6B903EAE" w14:textId="77777777" w:rsidR="004E425C" w:rsidRPr="0033314E" w:rsidRDefault="004E425C" w:rsidP="002A63A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DD1EA" w14:textId="50586FEA" w:rsidR="004E425C" w:rsidRPr="00FB16BE" w:rsidRDefault="00FB16BE" w:rsidP="002A63A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déposé n’importe quelle carte. »</w:t>
            </w:r>
          </w:p>
          <w:p w14:paraId="428AF78B" w14:textId="77777777" w:rsidR="004E425C" w:rsidRPr="006023FA" w:rsidRDefault="004E425C" w:rsidP="002A63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8F2BF" w14:textId="4BF51A00" w:rsidR="004E425C" w:rsidRDefault="00FB16BE" w:rsidP="002A63A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déliser avec du matériel de manipulation</w:t>
            </w:r>
            <w:r w:rsidR="004E425C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D28C79A" wp14:editId="207E5688">
                  <wp:extent cx="2735580" cy="1177925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55463" w14:textId="77777777" w:rsidR="004E425C" w:rsidRPr="0033314E" w:rsidRDefault="004E425C" w:rsidP="002A63AB">
            <w:pPr>
              <w:tabs>
                <w:tab w:val="left" w:pos="1001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83535A" w14:textId="00120F3C" w:rsidR="004E425C" w:rsidRPr="0033314E" w:rsidRDefault="00FB16BE" w:rsidP="002A63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un repère dans une grille de 100 ou une droite numérique</w:t>
            </w:r>
          </w:p>
          <w:p w14:paraId="6B21610F" w14:textId="77777777" w:rsidR="004E425C" w:rsidRDefault="004E425C" w:rsidP="002A63A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57395" w14:textId="77777777" w:rsidR="004E425C" w:rsidRDefault="004E425C" w:rsidP="002A63A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9CA755A" wp14:editId="5704BE48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01423" w14:textId="77777777" w:rsidR="004E425C" w:rsidRDefault="004E425C" w:rsidP="002A63A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DEDFA" w14:textId="4ADA3BF7" w:rsidR="004E425C" w:rsidRPr="00FB16BE" w:rsidRDefault="00FB16BE" w:rsidP="002A63A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comparé les nombres à 150. »</w:t>
            </w:r>
          </w:p>
          <w:p w14:paraId="3CBF82B0" w14:textId="77777777" w:rsidR="004E425C" w:rsidRPr="0033314E" w:rsidRDefault="004E425C" w:rsidP="002A63AB">
            <w:pPr>
              <w:tabs>
                <w:tab w:val="left" w:pos="119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4E425C" w14:paraId="6051F7A0" w14:textId="77777777" w:rsidTr="002A63A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156F0C" w14:textId="59FEFBF9" w:rsidR="004E425C" w:rsidRPr="0033314E" w:rsidRDefault="00AA0A97" w:rsidP="002A63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E425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425C" w14:paraId="3B329B96" w14:textId="77777777" w:rsidTr="002A63AB">
        <w:trPr>
          <w:trHeight w:val="53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58DEA" w14:textId="77777777" w:rsidR="004E425C" w:rsidRPr="00BE4F63" w:rsidRDefault="004E425C" w:rsidP="002A63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22D36" w14:textId="77777777" w:rsidR="004E425C" w:rsidRPr="006023FA" w:rsidRDefault="004E425C" w:rsidP="002A63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D5D57" w14:textId="77777777" w:rsidR="004E425C" w:rsidRPr="00023CE2" w:rsidRDefault="004E425C" w:rsidP="002A63AB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87A030" w14:textId="77777777" w:rsidR="004E425C" w:rsidRDefault="004E425C" w:rsidP="004E425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98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80971" w:rsidRPr="004F7CFB" w14:paraId="479AF358" w14:textId="77777777" w:rsidTr="004B37DD">
        <w:trPr>
          <w:trHeight w:hRule="exact"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4AD359" w14:textId="0E5F9AA7" w:rsidR="00980971" w:rsidRPr="00FB16BE" w:rsidRDefault="00261F5D" w:rsidP="004B37DD">
            <w:pPr>
              <w:pStyle w:val="Pa6"/>
              <w:spacing w:before="60"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61F5D">
              <w:rPr>
                <w:rFonts w:ascii="Arial" w:eastAsia="Verdana" w:hAnsi="Arial" w:cs="Arial"/>
                <w:b/>
                <w:bCs/>
                <w:lang w:val="fr-FR"/>
              </w:rPr>
              <w:lastRenderedPageBreak/>
              <w:t>Comparer et ordonner des quantités</w:t>
            </w:r>
            <w:r w:rsidR="00131787">
              <w:rPr>
                <w:rFonts w:ascii="Arial" w:eastAsia="Verdana" w:hAnsi="Arial" w:cs="Arial"/>
                <w:b/>
                <w:bCs/>
                <w:lang w:val="fr-FR"/>
              </w:rPr>
              <w:t xml:space="preserve"> (suite)</w:t>
            </w:r>
          </w:p>
        </w:tc>
      </w:tr>
      <w:tr w:rsidR="00202D86" w:rsidRPr="004F7CFB" w14:paraId="3C5C5251" w14:textId="77777777" w:rsidTr="004B37DD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3D704" w14:textId="77777777" w:rsidR="00202D86" w:rsidRPr="0067389F" w:rsidRDefault="00202D86" w:rsidP="004B37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ualiser une grille de 100 ou une droite numérique</w:t>
            </w:r>
          </w:p>
          <w:p w14:paraId="307C8CB8" w14:textId="77777777" w:rsidR="00202D86" w:rsidRPr="0067389F" w:rsidRDefault="00202D86" w:rsidP="004B37D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46F651" wp14:editId="4E6468C0">
                  <wp:extent cx="1981200" cy="10865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73" cy="11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F47A2" w14:textId="77777777" w:rsidR="00202D86" w:rsidRPr="00FB16BE" w:rsidRDefault="00202D86" w:rsidP="004B37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imagine que 179 est plus à droite que 125. »</w:t>
            </w:r>
          </w:p>
          <w:p w14:paraId="71DBF50E" w14:textId="77777777" w:rsidR="00202D86" w:rsidRPr="004F7CFB" w:rsidRDefault="00202D86" w:rsidP="004B37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5506CF" w14:textId="77777777" w:rsidR="00202D86" w:rsidRDefault="00202D86" w:rsidP="004B37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des nombres, chiffre par chiffre (avec la même valeur de position</w:t>
            </w: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EF2FC41" w14:textId="77777777" w:rsidR="00202D86" w:rsidRDefault="00202D86" w:rsidP="004B37DD">
            <w:pPr>
              <w:pStyle w:val="Default"/>
            </w:pPr>
          </w:p>
          <w:p w14:paraId="0AC42747" w14:textId="77777777" w:rsidR="00202D86" w:rsidRPr="0067389F" w:rsidRDefault="00202D86" w:rsidP="004B37D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137A18" wp14:editId="6F3FDD95">
                  <wp:extent cx="2088395" cy="627681"/>
                  <wp:effectExtent l="0" t="0" r="762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238438" w14:textId="77777777" w:rsidR="00202D86" w:rsidRPr="00FB16BE" w:rsidRDefault="00202D86" w:rsidP="004B37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Tous les deux commencent par 1, </w:t>
            </w: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2 est plus petit que 7, et 5 est plus petit que 9. </w:t>
            </w:r>
            <w:proofErr w:type="spellStart"/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125 </w:t>
            </w:r>
            <w:proofErr w:type="spellStart"/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</w:t>
            </w:r>
            <w:proofErr w:type="spellEnd"/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us petit </w:t>
            </w:r>
            <w:proofErr w:type="spellStart"/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79. »</w:t>
            </w:r>
          </w:p>
          <w:p w14:paraId="47941F60" w14:textId="77777777" w:rsidR="00202D86" w:rsidRDefault="00202D86" w:rsidP="004B37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848736" w14:textId="77777777" w:rsidR="00202D86" w:rsidRDefault="00202D86" w:rsidP="004B37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43D439" w14:textId="77777777" w:rsidR="00202D86" w:rsidRPr="006666D2" w:rsidRDefault="00202D86" w:rsidP="004B37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14B9F" w14:textId="77777777" w:rsidR="00202D86" w:rsidRDefault="00202D86" w:rsidP="004B37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donner trois quantités ou plus (p. ex., utiliser la valeur de position initiale, des stratégies de calcul mentales</w:t>
            </w: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762F0673" w14:textId="77777777" w:rsidR="00202D86" w:rsidRDefault="00202D86" w:rsidP="004B37DD">
            <w:pPr>
              <w:pStyle w:val="Default"/>
            </w:pPr>
          </w:p>
          <w:p w14:paraId="05175501" w14:textId="77777777" w:rsidR="00202D86" w:rsidRPr="00D968D0" w:rsidRDefault="00202D86" w:rsidP="004B37DD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79  245</w:t>
            </w:r>
            <w:proofErr w:type="gramEnd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326</w:t>
            </w:r>
          </w:p>
          <w:p w14:paraId="6B24B824" w14:textId="77777777" w:rsidR="00202D86" w:rsidRPr="00D968D0" w:rsidRDefault="00202D86" w:rsidP="004B37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B9206E" w14:textId="77777777" w:rsidR="00202D86" w:rsidRPr="00FB16BE" w:rsidRDefault="00202D86" w:rsidP="004B37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B16B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326 est le plus grand parce que 3 centaines sont plus grandes que 2 centaines et 1 centaine. »</w:t>
            </w:r>
          </w:p>
          <w:p w14:paraId="2B1E16C5" w14:textId="77777777" w:rsidR="00202D86" w:rsidRPr="004F7CFB" w:rsidRDefault="00202D86" w:rsidP="004B37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02D86" w:rsidRPr="00D968D0" w14:paraId="633273B6" w14:textId="77777777" w:rsidTr="004B37DD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CEC398" w14:textId="77777777" w:rsidR="00202D86" w:rsidRPr="00D968D0" w:rsidRDefault="00202D86" w:rsidP="004B37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202D86" w:rsidRPr="004F7CFB" w14:paraId="5BC5908A" w14:textId="77777777" w:rsidTr="004B37DD">
        <w:trPr>
          <w:trHeight w:val="446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DF0A0" w14:textId="77777777" w:rsidR="00202D86" w:rsidRPr="004F7CFB" w:rsidRDefault="00202D86" w:rsidP="004B37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4E5FE" w14:textId="77777777" w:rsidR="00202D86" w:rsidRPr="004F7CFB" w:rsidRDefault="00202D86" w:rsidP="004B37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082023" w14:textId="77777777" w:rsidR="00202D86" w:rsidRPr="004F7CFB" w:rsidRDefault="00202D86" w:rsidP="004B37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1ADEE5" w14:textId="77777777" w:rsidR="00823D8A" w:rsidRPr="00AA5CD1" w:rsidRDefault="00823D8A" w:rsidP="00206B71">
      <w:pPr>
        <w:spacing w:after="120"/>
        <w:rPr>
          <w:sz w:val="4"/>
          <w:szCs w:val="4"/>
        </w:rPr>
      </w:pPr>
    </w:p>
    <w:sectPr w:rsidR="00823D8A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6DB4D" w14:textId="77777777" w:rsidR="0022301F" w:rsidRDefault="0022301F" w:rsidP="00CA2529">
      <w:pPr>
        <w:spacing w:after="0" w:line="240" w:lineRule="auto"/>
      </w:pPr>
      <w:r>
        <w:separator/>
      </w:r>
    </w:p>
  </w:endnote>
  <w:endnote w:type="continuationSeparator" w:id="0">
    <w:p w14:paraId="4DBCF3B5" w14:textId="77777777" w:rsidR="0022301F" w:rsidRDefault="002230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1145D2F" w:rsidR="00BA1518" w:rsidRDefault="007355E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7355EB">
      <w:rPr>
        <w:rFonts w:ascii="Arial" w:hAnsi="Arial" w:cs="Arial"/>
        <w:b/>
        <w:sz w:val="15"/>
        <w:szCs w:val="15"/>
      </w:rPr>
      <w:t>Mathologie</w:t>
    </w:r>
    <w:proofErr w:type="spellEnd"/>
    <w:r w:rsidRPr="007355EB">
      <w:rPr>
        <w:rFonts w:ascii="Arial" w:hAnsi="Arial" w:cs="Arial"/>
        <w:b/>
        <w:sz w:val="15"/>
        <w:szCs w:val="15"/>
      </w:rPr>
      <w:t xml:space="preserve"> </w:t>
    </w:r>
    <w:r w:rsidR="00BA1518">
      <w:rPr>
        <w:rFonts w:ascii="Arial" w:hAnsi="Arial" w:cs="Arial"/>
        <w:b/>
        <w:sz w:val="15"/>
        <w:szCs w:val="15"/>
      </w:rPr>
      <w:t>3</w:t>
    </w:r>
    <w:r w:rsidR="00BA1518">
      <w:rPr>
        <w:rFonts w:ascii="Arial" w:hAnsi="Arial" w:cs="Arial"/>
        <w:sz w:val="15"/>
        <w:szCs w:val="15"/>
      </w:rPr>
      <w:tab/>
    </w:r>
    <w:r w:rsidR="00C31713" w:rsidRPr="00C3171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BA1518">
      <w:rPr>
        <w:rFonts w:ascii="Arial" w:hAnsi="Arial" w:cs="Arial"/>
        <w:sz w:val="15"/>
        <w:szCs w:val="15"/>
      </w:rPr>
      <w:t xml:space="preserve">. </w:t>
    </w:r>
    <w:r w:rsidR="00BA1518">
      <w:rPr>
        <w:rFonts w:ascii="Arial" w:hAnsi="Arial" w:cs="Arial"/>
        <w:sz w:val="15"/>
        <w:szCs w:val="15"/>
      </w:rPr>
      <w:br/>
    </w:r>
    <w:r w:rsidR="00BA151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518">
      <w:rPr>
        <w:rFonts w:ascii="Arial" w:hAnsi="Arial" w:cs="Arial"/>
        <w:sz w:val="15"/>
        <w:szCs w:val="15"/>
      </w:rPr>
      <w:t xml:space="preserve"> Copyright © 2022 Pearson Canada Inc.</w:t>
    </w:r>
    <w:r w:rsidR="00BA1518">
      <w:rPr>
        <w:rFonts w:ascii="Arial" w:hAnsi="Arial" w:cs="Arial"/>
        <w:sz w:val="15"/>
        <w:szCs w:val="15"/>
      </w:rPr>
      <w:tab/>
    </w:r>
    <w:r w:rsidR="005629A0" w:rsidRPr="005629A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BA151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1D0C2" w14:textId="77777777" w:rsidR="0022301F" w:rsidRDefault="0022301F" w:rsidP="00CA2529">
      <w:pPr>
        <w:spacing w:after="0" w:line="240" w:lineRule="auto"/>
      </w:pPr>
      <w:r>
        <w:separator/>
      </w:r>
    </w:p>
  </w:footnote>
  <w:footnote w:type="continuationSeparator" w:id="0">
    <w:p w14:paraId="3764A4D9" w14:textId="77777777" w:rsidR="0022301F" w:rsidRDefault="002230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785E5C8" w:rsidR="00BA1518" w:rsidRPr="00E71CBF" w:rsidRDefault="00BA151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FE6B01" w:rsidR="00BA1518" w:rsidRPr="00CB2021" w:rsidRDefault="00AB372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CFE6B01" w:rsidR="00BA1518" w:rsidRPr="00CB2021" w:rsidRDefault="00AB37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AB3720" w:rsidRPr="00AB3720">
      <w:rPr>
        <w:rFonts w:ascii="Arial" w:hAnsi="Arial" w:cs="Arial"/>
        <w:b/>
        <w:sz w:val="36"/>
        <w:szCs w:val="36"/>
      </w:rPr>
      <w:t>Évaluation</w:t>
    </w:r>
    <w:proofErr w:type="spellEnd"/>
    <w:r w:rsidR="00AB3720" w:rsidRPr="00AB3720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AB3720" w:rsidRPr="00AB3720">
      <w:rPr>
        <w:rFonts w:ascii="Arial" w:hAnsi="Arial" w:cs="Arial"/>
        <w:b/>
        <w:sz w:val="36"/>
        <w:szCs w:val="36"/>
      </w:rPr>
      <w:t>l’activité</w:t>
    </w:r>
    <w:proofErr w:type="spellEnd"/>
    <w:r w:rsidR="00AB3720" w:rsidRPr="00AB3720">
      <w:rPr>
        <w:rFonts w:ascii="Arial" w:hAnsi="Arial" w:cs="Arial"/>
        <w:b/>
        <w:sz w:val="36"/>
        <w:szCs w:val="36"/>
      </w:rPr>
      <w:t xml:space="preserve"> </w:t>
    </w:r>
    <w:r w:rsidR="00AB3720">
      <w:rPr>
        <w:rFonts w:ascii="Arial" w:hAnsi="Arial" w:cs="Arial"/>
        <w:b/>
        <w:sz w:val="36"/>
        <w:szCs w:val="36"/>
      </w:rPr>
      <w:t>8</w:t>
    </w:r>
  </w:p>
  <w:p w14:paraId="4033973E" w14:textId="045AB50C" w:rsidR="00BA1518" w:rsidRPr="00E71CBF" w:rsidRDefault="00AA0A97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50E5C"/>
    <w:rsid w:val="00052C4A"/>
    <w:rsid w:val="00053328"/>
    <w:rsid w:val="0005536B"/>
    <w:rsid w:val="00067D27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17FC4"/>
    <w:rsid w:val="00131787"/>
    <w:rsid w:val="00180D41"/>
    <w:rsid w:val="00192706"/>
    <w:rsid w:val="00192842"/>
    <w:rsid w:val="001A7920"/>
    <w:rsid w:val="001E1A3F"/>
    <w:rsid w:val="00202D86"/>
    <w:rsid w:val="00206B71"/>
    <w:rsid w:val="00207CC0"/>
    <w:rsid w:val="0022301F"/>
    <w:rsid w:val="00233C32"/>
    <w:rsid w:val="00242B18"/>
    <w:rsid w:val="002461F7"/>
    <w:rsid w:val="00254851"/>
    <w:rsid w:val="00261F5D"/>
    <w:rsid w:val="00270D20"/>
    <w:rsid w:val="0028676E"/>
    <w:rsid w:val="002A0614"/>
    <w:rsid w:val="002A2D82"/>
    <w:rsid w:val="002A63AB"/>
    <w:rsid w:val="002B19A5"/>
    <w:rsid w:val="002C26A6"/>
    <w:rsid w:val="002C432C"/>
    <w:rsid w:val="002C4CB2"/>
    <w:rsid w:val="002E4F70"/>
    <w:rsid w:val="002E7379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391"/>
    <w:rsid w:val="00394F05"/>
    <w:rsid w:val="003B37B5"/>
    <w:rsid w:val="003C6C30"/>
    <w:rsid w:val="003F4F37"/>
    <w:rsid w:val="003F79CD"/>
    <w:rsid w:val="00424F12"/>
    <w:rsid w:val="00454277"/>
    <w:rsid w:val="00482431"/>
    <w:rsid w:val="00483555"/>
    <w:rsid w:val="004959B6"/>
    <w:rsid w:val="004B3358"/>
    <w:rsid w:val="004B37DD"/>
    <w:rsid w:val="004C75FA"/>
    <w:rsid w:val="004E104A"/>
    <w:rsid w:val="004E425C"/>
    <w:rsid w:val="004E46ED"/>
    <w:rsid w:val="004E6496"/>
    <w:rsid w:val="004F6E23"/>
    <w:rsid w:val="004F7CFB"/>
    <w:rsid w:val="0052693C"/>
    <w:rsid w:val="0053459C"/>
    <w:rsid w:val="00543A9A"/>
    <w:rsid w:val="005629A0"/>
    <w:rsid w:val="00581577"/>
    <w:rsid w:val="005B1CEA"/>
    <w:rsid w:val="005B3A77"/>
    <w:rsid w:val="005B767E"/>
    <w:rsid w:val="005B7D0F"/>
    <w:rsid w:val="005D1335"/>
    <w:rsid w:val="005E0676"/>
    <w:rsid w:val="005E7B80"/>
    <w:rsid w:val="006016EE"/>
    <w:rsid w:val="006023FA"/>
    <w:rsid w:val="00606035"/>
    <w:rsid w:val="00606F95"/>
    <w:rsid w:val="0060713B"/>
    <w:rsid w:val="0061380C"/>
    <w:rsid w:val="00652680"/>
    <w:rsid w:val="00661689"/>
    <w:rsid w:val="006666D2"/>
    <w:rsid w:val="00696ABC"/>
    <w:rsid w:val="006A7885"/>
    <w:rsid w:val="006B210D"/>
    <w:rsid w:val="006B2716"/>
    <w:rsid w:val="006B5E19"/>
    <w:rsid w:val="006D7650"/>
    <w:rsid w:val="006F5E4A"/>
    <w:rsid w:val="00703686"/>
    <w:rsid w:val="00733E9A"/>
    <w:rsid w:val="007355EB"/>
    <w:rsid w:val="00741178"/>
    <w:rsid w:val="007419A0"/>
    <w:rsid w:val="007516E1"/>
    <w:rsid w:val="0076731B"/>
    <w:rsid w:val="00773EA9"/>
    <w:rsid w:val="0077535A"/>
    <w:rsid w:val="007778F9"/>
    <w:rsid w:val="00780605"/>
    <w:rsid w:val="007A6B78"/>
    <w:rsid w:val="00823D8A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73081"/>
    <w:rsid w:val="00980971"/>
    <w:rsid w:val="00994371"/>
    <w:rsid w:val="00994C77"/>
    <w:rsid w:val="009B6FF8"/>
    <w:rsid w:val="009E455D"/>
    <w:rsid w:val="00A05B54"/>
    <w:rsid w:val="00A25B9B"/>
    <w:rsid w:val="00A43E96"/>
    <w:rsid w:val="00A73B2F"/>
    <w:rsid w:val="00AA0A97"/>
    <w:rsid w:val="00AA5CD1"/>
    <w:rsid w:val="00AB3720"/>
    <w:rsid w:val="00AC073C"/>
    <w:rsid w:val="00AD78F0"/>
    <w:rsid w:val="00AE494A"/>
    <w:rsid w:val="00AE613B"/>
    <w:rsid w:val="00B17AE3"/>
    <w:rsid w:val="00B36E6E"/>
    <w:rsid w:val="00B8018B"/>
    <w:rsid w:val="00B9445F"/>
    <w:rsid w:val="00B9593A"/>
    <w:rsid w:val="00B979C5"/>
    <w:rsid w:val="00BA072D"/>
    <w:rsid w:val="00BA10A4"/>
    <w:rsid w:val="00BA1518"/>
    <w:rsid w:val="00BC2141"/>
    <w:rsid w:val="00BD5ACB"/>
    <w:rsid w:val="00BE000A"/>
    <w:rsid w:val="00BE4F63"/>
    <w:rsid w:val="00BE6E2C"/>
    <w:rsid w:val="00BE7BA6"/>
    <w:rsid w:val="00BF093C"/>
    <w:rsid w:val="00C245CD"/>
    <w:rsid w:val="00C270F4"/>
    <w:rsid w:val="00C31713"/>
    <w:rsid w:val="00C34BB4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27755"/>
    <w:rsid w:val="00D4035B"/>
    <w:rsid w:val="00D46010"/>
    <w:rsid w:val="00D619B6"/>
    <w:rsid w:val="00D65565"/>
    <w:rsid w:val="00D7596A"/>
    <w:rsid w:val="00D77151"/>
    <w:rsid w:val="00DA1368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73F0"/>
    <w:rsid w:val="00E71CBF"/>
    <w:rsid w:val="00E84D47"/>
    <w:rsid w:val="00ED1A32"/>
    <w:rsid w:val="00ED501F"/>
    <w:rsid w:val="00ED64DA"/>
    <w:rsid w:val="00EE29C2"/>
    <w:rsid w:val="00F02224"/>
    <w:rsid w:val="00F05199"/>
    <w:rsid w:val="00F10556"/>
    <w:rsid w:val="00F11748"/>
    <w:rsid w:val="00F1795B"/>
    <w:rsid w:val="00F305F6"/>
    <w:rsid w:val="00F358C6"/>
    <w:rsid w:val="00F44396"/>
    <w:rsid w:val="00F56D6E"/>
    <w:rsid w:val="00F86C1E"/>
    <w:rsid w:val="00FA1F15"/>
    <w:rsid w:val="00FB16B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A4F8-B5A1-494D-B5B5-C4DD6564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F771F-1C67-49C0-A0FE-886F6D5CE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EEBC2-CBDE-4B56-BCDE-2154C465CA5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F0C93DE-9ADE-9748-BB99-E7AB66A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7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36</cp:revision>
  <cp:lastPrinted>2016-08-23T12:28:00Z</cp:lastPrinted>
  <dcterms:created xsi:type="dcterms:W3CDTF">2018-06-22T18:41:00Z</dcterms:created>
  <dcterms:modified xsi:type="dcterms:W3CDTF">2022-01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